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99"/>
        <w:gridCol w:w="9157"/>
      </w:tblGrid>
      <w:tr w:rsidR="00140B91" w:rsidRPr="00C9576C" w:rsidTr="001A279D">
        <w:trPr>
          <w:trHeight w:val="586"/>
        </w:trPr>
        <w:tc>
          <w:tcPr>
            <w:tcW w:w="5000" w:type="pct"/>
            <w:gridSpan w:val="2"/>
            <w:shd w:val="clear" w:color="auto" w:fill="002060"/>
            <w:vAlign w:val="center"/>
          </w:tcPr>
          <w:p w:rsidR="00140B91" w:rsidRPr="00C9576C" w:rsidRDefault="00B35B6E" w:rsidP="004B7D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ep Learning</w:t>
            </w:r>
          </w:p>
        </w:tc>
      </w:tr>
      <w:tr w:rsidR="00140B91" w:rsidRPr="00C9576C" w:rsidTr="001A279D">
        <w:trPr>
          <w:trHeight w:val="288"/>
        </w:trPr>
        <w:tc>
          <w:tcPr>
            <w:tcW w:w="621" w:type="pct"/>
            <w:shd w:val="clear" w:color="auto" w:fill="FFE599" w:themeFill="accent4" w:themeFillTint="66"/>
            <w:vAlign w:val="center"/>
          </w:tcPr>
          <w:p w:rsidR="00140B91" w:rsidRPr="00C9576C" w:rsidRDefault="00503580" w:rsidP="004B7D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  <w:r w:rsidR="00140B91" w:rsidRPr="00C9576C">
              <w:rPr>
                <w:b/>
                <w:bCs/>
              </w:rPr>
              <w:t>: 01</w:t>
            </w:r>
          </w:p>
        </w:tc>
        <w:tc>
          <w:tcPr>
            <w:tcW w:w="4379" w:type="pct"/>
            <w:shd w:val="clear" w:color="auto" w:fill="FFE599" w:themeFill="accent4" w:themeFillTint="66"/>
            <w:vAlign w:val="center"/>
          </w:tcPr>
          <w:p w:rsidR="00140B91" w:rsidRPr="00C9576C" w:rsidRDefault="006F5A9D" w:rsidP="004B7DF2">
            <w:pPr>
              <w:rPr>
                <w:b/>
                <w:bCs/>
              </w:rPr>
            </w:pPr>
            <w:r>
              <w:rPr>
                <w:b/>
                <w:bCs/>
              </w:rPr>
              <w:t>Deep Learning (MIT 6.S191)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01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5" w:history="1">
              <w:r w:rsidR="00140B91" w:rsidRPr="00A50129">
                <w:rPr>
                  <w:rStyle w:val="Hyperlink"/>
                </w:rPr>
                <w:t>MIT Introduction to Deep Learn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02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6" w:history="1">
              <w:r w:rsidR="00140B91" w:rsidRPr="00EC399E">
                <w:rPr>
                  <w:rStyle w:val="Hyperlink"/>
                </w:rPr>
                <w:t>Recurrent Neural Networks, Transformers, and Attention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03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7" w:history="1">
              <w:r w:rsidR="00140B91" w:rsidRPr="00EC399E">
                <w:rPr>
                  <w:rStyle w:val="Hyperlink"/>
                </w:rPr>
                <w:t>Convolutional Neural Network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04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8" w:history="1">
              <w:r w:rsidR="00140B91" w:rsidRPr="00EC399E">
                <w:rPr>
                  <w:rStyle w:val="Hyperlink"/>
                </w:rPr>
                <w:t>Deep Generative Model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05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9" w:history="1">
              <w:r w:rsidR="00140B91" w:rsidRPr="00EC399E">
                <w:rPr>
                  <w:rStyle w:val="Hyperlink"/>
                </w:rPr>
                <w:t>Reinforcement Learn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06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10" w:history="1">
              <w:r w:rsidR="00140B91" w:rsidRPr="00EC399E">
                <w:rPr>
                  <w:rStyle w:val="Hyperlink"/>
                </w:rPr>
                <w:t>Language Models and New Frontier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07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11" w:history="1">
              <w:r w:rsidR="00140B91" w:rsidRPr="00EC399E">
                <w:rPr>
                  <w:rStyle w:val="Hyperlink"/>
                </w:rPr>
                <w:t>Google Generative AI for Media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08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12" w:history="1">
              <w:r w:rsidR="00140B91" w:rsidRPr="00EC399E">
                <w:rPr>
                  <w:rStyle w:val="Hyperlink"/>
                </w:rPr>
                <w:t>Building AI Models in the Wild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09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13" w:history="1">
              <w:r w:rsidR="00140B91" w:rsidRPr="00EC399E">
                <w:rPr>
                  <w:rStyle w:val="Hyperlink"/>
                </w:rPr>
                <w:t>Introduction to Deep Learning (2023)</w:t>
              </w:r>
            </w:hyperlink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10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14" w:history="1">
              <w:r w:rsidR="00140B91" w:rsidRPr="00EC399E">
                <w:rPr>
                  <w:rStyle w:val="Hyperlink"/>
                </w:rPr>
                <w:t>Recurrent Neural Networks, Transformers, and Attention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11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15" w:history="1">
              <w:r w:rsidR="00140B91" w:rsidRPr="00EC399E">
                <w:rPr>
                  <w:rStyle w:val="Hyperlink"/>
                </w:rPr>
                <w:t>Convolutional Neural Network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12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16" w:history="1">
              <w:r w:rsidR="00140B91" w:rsidRPr="00EC399E">
                <w:rPr>
                  <w:rStyle w:val="Hyperlink"/>
                </w:rPr>
                <w:t>Deep Generative Model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13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17" w:history="1">
              <w:r w:rsidR="00140B91" w:rsidRPr="00EC399E">
                <w:rPr>
                  <w:rStyle w:val="Hyperlink"/>
                </w:rPr>
                <w:t>Robust and Trustworthy Deep Learn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14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18" w:history="1">
              <w:r w:rsidR="00140B91" w:rsidRPr="00EC399E">
                <w:rPr>
                  <w:rStyle w:val="Hyperlink"/>
                </w:rPr>
                <w:t>Reinforcement Learn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15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19" w:history="1">
              <w:r w:rsidR="00140B91" w:rsidRPr="00EC399E">
                <w:rPr>
                  <w:rStyle w:val="Hyperlink"/>
                </w:rPr>
                <w:t>Deep Learning New Frontier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16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20" w:history="1">
              <w:r w:rsidR="00140B91" w:rsidRPr="00EC399E">
                <w:rPr>
                  <w:rStyle w:val="Hyperlink"/>
                </w:rPr>
                <w:t>Text-to-Image Generation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17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21" w:history="1">
              <w:r w:rsidR="00140B91" w:rsidRPr="00EC399E">
                <w:rPr>
                  <w:rStyle w:val="Hyperlink"/>
                </w:rPr>
                <w:t>The Modern Era of Statistic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18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22" w:history="1">
              <w:r w:rsidR="00140B91" w:rsidRPr="00EC399E">
                <w:rPr>
                  <w:rStyle w:val="Hyperlink"/>
                </w:rPr>
                <w:t>The Future of Robot Learn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19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23" w:history="1">
              <w:r w:rsidR="00140B91" w:rsidRPr="00EC399E">
                <w:rPr>
                  <w:rStyle w:val="Hyperlink"/>
                </w:rPr>
                <w:t>Introduction to Deep Learning (2022)</w:t>
              </w:r>
            </w:hyperlink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20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24" w:history="1">
              <w:r w:rsidR="00140B91" w:rsidRPr="00EC399E">
                <w:rPr>
                  <w:rStyle w:val="Hyperlink"/>
                </w:rPr>
                <w:t>Recurrent Neural Networks and Transformer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21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25" w:history="1">
              <w:r w:rsidR="00140B91" w:rsidRPr="00EC399E">
                <w:rPr>
                  <w:rStyle w:val="Hyperlink"/>
                </w:rPr>
                <w:t>Convolutional Neural Network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22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26" w:history="1">
              <w:r w:rsidR="00140B91" w:rsidRPr="00EC399E">
                <w:rPr>
                  <w:rStyle w:val="Hyperlink"/>
                </w:rPr>
                <w:t>Deep Generative Model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23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27" w:history="1">
              <w:r w:rsidR="00140B91" w:rsidRPr="00EC399E">
                <w:rPr>
                  <w:rStyle w:val="Hyperlink"/>
                </w:rPr>
                <w:t>Reinforcement Learn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24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28" w:history="1">
              <w:r w:rsidR="00140B91" w:rsidRPr="00EC399E">
                <w:rPr>
                  <w:rStyle w:val="Hyperlink"/>
                </w:rPr>
                <w:t>Deep Learning New Frontier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25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29" w:history="1">
              <w:r w:rsidR="00140B91" w:rsidRPr="00EC399E">
                <w:rPr>
                  <w:rStyle w:val="Hyperlink"/>
                </w:rPr>
                <w:t>LiDAR for Autonomous Driv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26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30" w:history="1">
              <w:r w:rsidR="00140B91" w:rsidRPr="00EC399E">
                <w:rPr>
                  <w:rStyle w:val="Hyperlink"/>
                </w:rPr>
                <w:t>Automatic Speech Recognition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27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31" w:history="1">
              <w:r w:rsidR="00140B91" w:rsidRPr="00EC399E">
                <w:rPr>
                  <w:rStyle w:val="Hyperlink"/>
                </w:rPr>
                <w:t>AI for Science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28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32" w:history="1">
              <w:r w:rsidR="00140B91" w:rsidRPr="00EC399E">
                <w:rPr>
                  <w:rStyle w:val="Hyperlink"/>
                </w:rPr>
                <w:t>Uncertainty in Deep Learn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29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33" w:history="1">
              <w:r w:rsidR="00140B91" w:rsidRPr="00EC399E">
                <w:rPr>
                  <w:rStyle w:val="Hyperlink"/>
                </w:rPr>
                <w:t>Introduction to Deep Learning (2021)</w:t>
              </w:r>
            </w:hyperlink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30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34" w:history="1">
              <w:r w:rsidR="00140B91" w:rsidRPr="00EC399E">
                <w:rPr>
                  <w:rStyle w:val="Hyperlink"/>
                </w:rPr>
                <w:t>Recurrent Neural Network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31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35" w:history="1">
              <w:r w:rsidR="00140B91" w:rsidRPr="00EC399E">
                <w:rPr>
                  <w:rStyle w:val="Hyperlink"/>
                </w:rPr>
                <w:t>Convolutional Neural Network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32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36" w:history="1">
              <w:r w:rsidR="00140B91" w:rsidRPr="00EC399E">
                <w:rPr>
                  <w:rStyle w:val="Hyperlink"/>
                </w:rPr>
                <w:t>Deep Generative Model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33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37" w:history="1">
              <w:r w:rsidR="00140B91" w:rsidRPr="00EC399E">
                <w:rPr>
                  <w:rStyle w:val="Hyperlink"/>
                </w:rPr>
                <w:t>Reinforcement Learn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34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38" w:history="1">
              <w:r w:rsidR="00140B91" w:rsidRPr="00EC399E">
                <w:rPr>
                  <w:rStyle w:val="Hyperlink"/>
                </w:rPr>
                <w:t>Deep Learning New Frontier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35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39" w:history="1">
              <w:r w:rsidR="00140B91" w:rsidRPr="00EC399E">
                <w:rPr>
                  <w:rStyle w:val="Hyperlink"/>
                </w:rPr>
                <w:t>Evidential Deep Learning and Uncertainty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36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40" w:history="1">
              <w:r w:rsidR="00140B91" w:rsidRPr="00EC399E">
                <w:rPr>
                  <w:rStyle w:val="Hyperlink"/>
                </w:rPr>
                <w:t>AI Bias and Fairnes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37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41" w:history="1">
              <w:r w:rsidR="00140B91" w:rsidRPr="00EC399E">
                <w:rPr>
                  <w:rStyle w:val="Hyperlink"/>
                </w:rPr>
                <w:t>Deep CPCFG for Information Extraction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38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42" w:history="1">
              <w:r w:rsidR="00140B91" w:rsidRPr="00EC399E">
                <w:rPr>
                  <w:rStyle w:val="Hyperlink"/>
                </w:rPr>
                <w:t>Taming Dataset Bias via Domain Adaptation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39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43" w:history="1">
              <w:r w:rsidR="00140B91" w:rsidRPr="00EC399E">
                <w:rPr>
                  <w:rStyle w:val="Hyperlink"/>
                </w:rPr>
                <w:t>Towards AI for 3D Content Creation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40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44" w:history="1">
              <w:r w:rsidR="00140B91" w:rsidRPr="00EC399E">
                <w:rPr>
                  <w:rStyle w:val="Hyperlink"/>
                </w:rPr>
                <w:t>AI in Healthcare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41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45" w:history="1">
              <w:r w:rsidR="00140B91" w:rsidRPr="00EC399E">
                <w:rPr>
                  <w:rStyle w:val="Hyperlink"/>
                </w:rPr>
                <w:t>Introduction to Deep Learning  (2020)</w:t>
              </w:r>
            </w:hyperlink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42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46" w:history="1">
              <w:r w:rsidR="00140B91" w:rsidRPr="00A87CC3">
                <w:rPr>
                  <w:rStyle w:val="Hyperlink"/>
                </w:rPr>
                <w:t>Recurrent Neural Network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43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47" w:history="1">
              <w:r w:rsidR="00140B91" w:rsidRPr="00A87CC3">
                <w:rPr>
                  <w:rStyle w:val="Hyperlink"/>
                </w:rPr>
                <w:t>Convolutional Neural Network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44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48" w:history="1">
              <w:r w:rsidR="00140B91" w:rsidRPr="00A87CC3">
                <w:rPr>
                  <w:rStyle w:val="Hyperlink"/>
                </w:rPr>
                <w:t>Deep Generative Model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45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49" w:history="1">
              <w:r w:rsidR="00140B91" w:rsidRPr="00A87CC3">
                <w:rPr>
                  <w:rStyle w:val="Hyperlink"/>
                </w:rPr>
                <w:t>Reinforcement Learn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46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50" w:history="1">
              <w:r w:rsidR="00140B91" w:rsidRPr="00A87CC3">
                <w:rPr>
                  <w:rStyle w:val="Hyperlink"/>
                </w:rPr>
                <w:t>Deep Learning New Frontier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47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51" w:history="1">
              <w:r w:rsidR="00140B91" w:rsidRPr="00A87CC3">
                <w:rPr>
                  <w:rStyle w:val="Hyperlink"/>
                </w:rPr>
                <w:t>Neuro-symbolic AI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48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52" w:history="1">
              <w:r w:rsidR="00140B91" w:rsidRPr="00A87CC3">
                <w:rPr>
                  <w:rStyle w:val="Hyperlink"/>
                </w:rPr>
                <w:t>Generalizable Autonomy for Robot Manipulation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lastRenderedPageBreak/>
              <w:t>49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53" w:history="1">
              <w:r w:rsidR="00140B91" w:rsidRPr="00A87CC3">
                <w:rPr>
                  <w:rStyle w:val="Hyperlink"/>
                </w:rPr>
                <w:t>Neural Render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50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54" w:history="1">
              <w:r w:rsidR="00140B91" w:rsidRPr="00A87CC3">
                <w:rPr>
                  <w:rStyle w:val="Hyperlink"/>
                </w:rPr>
                <w:t>Machine Learning for Scent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51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55" w:history="1">
              <w:r w:rsidR="00140B91" w:rsidRPr="00B35B6E">
                <w:rPr>
                  <w:rStyle w:val="Hyperlink"/>
                </w:rPr>
                <w:t>Introduction to Deep Learning (2019)</w:t>
              </w:r>
            </w:hyperlink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52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56" w:history="1">
              <w:r w:rsidR="00140B91" w:rsidRPr="00B35B6E">
                <w:rPr>
                  <w:rStyle w:val="Hyperlink"/>
                </w:rPr>
                <w:t>Recurrent Neural Network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53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57" w:history="1">
              <w:r w:rsidR="00140B91" w:rsidRPr="00B35B6E">
                <w:rPr>
                  <w:rStyle w:val="Hyperlink"/>
                </w:rPr>
                <w:t>Convolutional Neural Network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54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58" w:history="1">
              <w:r w:rsidR="00140B91" w:rsidRPr="00B35B6E">
                <w:rPr>
                  <w:rStyle w:val="Hyperlink"/>
                </w:rPr>
                <w:t>Deep Generative Model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55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59" w:history="1">
              <w:r w:rsidR="00140B91" w:rsidRPr="00B35B6E">
                <w:rPr>
                  <w:rStyle w:val="Hyperlink"/>
                </w:rPr>
                <w:t>Deep Reinforcement Learn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56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60" w:history="1">
              <w:r w:rsidR="00140B91" w:rsidRPr="00B35B6E">
                <w:rPr>
                  <w:rStyle w:val="Hyperlink"/>
                </w:rPr>
                <w:t>Deep Learning Limitations and New Frontier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57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61" w:history="1">
              <w:r w:rsidR="00140B91" w:rsidRPr="00B35B6E">
                <w:rPr>
                  <w:rStyle w:val="Hyperlink"/>
                </w:rPr>
                <w:t>Visualization for Machine Learning (Google Brain)</w:t>
              </w:r>
            </w:hyperlink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58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62" w:history="1">
              <w:r w:rsidR="00140B91" w:rsidRPr="00B35B6E">
                <w:rPr>
                  <w:rStyle w:val="Hyperlink"/>
                </w:rPr>
                <w:t>Biologically Inspired Neural Networks (IBM)</w:t>
              </w:r>
            </w:hyperlink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59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63" w:history="1">
              <w:r w:rsidR="00140B91" w:rsidRPr="00B35B6E">
                <w:rPr>
                  <w:rStyle w:val="Hyperlink"/>
                </w:rPr>
                <w:t>Image Domain Transfer (NVIDIA)</w:t>
              </w:r>
            </w:hyperlink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60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64" w:history="1">
              <w:r w:rsidR="00140B91" w:rsidRPr="00B35B6E">
                <w:rPr>
                  <w:rStyle w:val="Hyperlink"/>
                </w:rPr>
                <w:t>Introduction to Deep Learning (2018)</w:t>
              </w:r>
            </w:hyperlink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61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65" w:history="1">
              <w:r w:rsidR="00140B91" w:rsidRPr="00B35B6E">
                <w:rPr>
                  <w:rStyle w:val="Hyperlink"/>
                </w:rPr>
                <w:t>Sequence Modeling with Neural Network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62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66" w:history="1">
              <w:r w:rsidR="00140B91" w:rsidRPr="00B35B6E">
                <w:rPr>
                  <w:rStyle w:val="Hyperlink"/>
                </w:rPr>
                <w:t>Convolutional Neural Network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63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67" w:history="1">
              <w:r w:rsidR="00140B91" w:rsidRPr="00B35B6E">
                <w:rPr>
                  <w:rStyle w:val="Hyperlink"/>
                </w:rPr>
                <w:t>Deep Generative Model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64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68" w:history="1">
              <w:r w:rsidR="00140B91" w:rsidRPr="00B35B6E">
                <w:rPr>
                  <w:rStyle w:val="Hyperlink"/>
                </w:rPr>
                <w:t>Deep Reinforcement Learn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65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69" w:history="1">
              <w:r w:rsidR="00140B91" w:rsidRPr="00B35B6E">
                <w:rPr>
                  <w:rStyle w:val="Hyperlink"/>
                </w:rPr>
                <w:t>Deep Learning Limitations and New Frontiers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66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70" w:history="1">
              <w:r w:rsidR="00140B91" w:rsidRPr="00B35B6E">
                <w:rPr>
                  <w:rStyle w:val="Hyperlink"/>
                </w:rPr>
                <w:t>Issues in Image Classification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67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71" w:history="1">
              <w:r w:rsidR="00140B91" w:rsidRPr="00B35B6E">
                <w:rPr>
                  <w:rStyle w:val="Hyperlink"/>
                </w:rPr>
                <w:t xml:space="preserve">Faster ML Development with </w:t>
              </w:r>
              <w:proofErr w:type="spellStart"/>
              <w:r w:rsidR="00140B91" w:rsidRPr="00B35B6E">
                <w:rPr>
                  <w:rStyle w:val="Hyperlink"/>
                </w:rPr>
                <w:t>TensorFlow</w:t>
              </w:r>
              <w:proofErr w:type="spellEnd"/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68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72" w:history="1">
              <w:r w:rsidR="00140B91" w:rsidRPr="00B35B6E">
                <w:rPr>
                  <w:rStyle w:val="Hyperlink"/>
                </w:rPr>
                <w:t>Deep Learning – A Personal Perspective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69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73" w:history="1">
              <w:r w:rsidR="00140B91" w:rsidRPr="00B35B6E">
                <w:rPr>
                  <w:rStyle w:val="Hyperlink"/>
                </w:rPr>
                <w:t>Beyond Deep Learning: Learning and Reasoning</w:t>
              </w:r>
            </w:hyperlink>
            <w:r w:rsidR="00140B91">
              <w:t xml:space="preserve"> </w:t>
            </w:r>
          </w:p>
        </w:tc>
      </w:tr>
      <w:tr w:rsidR="00140B91" w:rsidTr="001A279D">
        <w:trPr>
          <w:trHeight w:val="288"/>
        </w:trPr>
        <w:tc>
          <w:tcPr>
            <w:tcW w:w="621" w:type="pct"/>
            <w:shd w:val="clear" w:color="auto" w:fill="E7E6E6" w:themeFill="background2"/>
            <w:vAlign w:val="center"/>
          </w:tcPr>
          <w:p w:rsidR="00140B91" w:rsidRDefault="00503580" w:rsidP="004B7DF2">
            <w:pPr>
              <w:jc w:val="center"/>
            </w:pPr>
            <w:r>
              <w:t>70</w:t>
            </w:r>
          </w:p>
        </w:tc>
        <w:tc>
          <w:tcPr>
            <w:tcW w:w="4379" w:type="pct"/>
            <w:shd w:val="clear" w:color="auto" w:fill="E7E6E6" w:themeFill="background2"/>
            <w:vAlign w:val="center"/>
          </w:tcPr>
          <w:p w:rsidR="00140B91" w:rsidRDefault="00BD2B9F" w:rsidP="004B7DF2">
            <w:hyperlink r:id="rId74" w:history="1">
              <w:r w:rsidR="00140B91" w:rsidRPr="00B35B6E">
                <w:rPr>
                  <w:rStyle w:val="Hyperlink"/>
                </w:rPr>
                <w:t>Computer Vision Meets Social Networks</w:t>
              </w:r>
            </w:hyperlink>
            <w:r w:rsidR="00140B91">
              <w:t xml:space="preserve"> </w:t>
            </w:r>
          </w:p>
        </w:tc>
      </w:tr>
    </w:tbl>
    <w:p w:rsidR="00213340" w:rsidRDefault="00213340">
      <w:bookmarkStart w:id="0" w:name="_GoBack"/>
      <w:bookmarkEnd w:id="0"/>
    </w:p>
    <w:p w:rsidR="00410E05" w:rsidRDefault="00410E05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95"/>
        <w:gridCol w:w="9151"/>
        <w:gridCol w:w="10"/>
      </w:tblGrid>
      <w:tr w:rsidR="0081372C" w:rsidRPr="00C9576C" w:rsidTr="00D66315">
        <w:trPr>
          <w:gridAfter w:val="1"/>
          <w:wAfter w:w="5" w:type="pct"/>
          <w:trHeight w:val="586"/>
        </w:trPr>
        <w:tc>
          <w:tcPr>
            <w:tcW w:w="4995" w:type="pct"/>
            <w:gridSpan w:val="2"/>
            <w:shd w:val="clear" w:color="auto" w:fill="002060"/>
            <w:vAlign w:val="center"/>
          </w:tcPr>
          <w:p w:rsidR="0081372C" w:rsidRPr="00C9576C" w:rsidRDefault="0081372C" w:rsidP="008F066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ural Networks</w:t>
            </w:r>
          </w:p>
        </w:tc>
      </w:tr>
      <w:tr w:rsidR="0081372C" w:rsidRPr="00C9576C" w:rsidTr="00D66315">
        <w:trPr>
          <w:trHeight w:val="288"/>
        </w:trPr>
        <w:tc>
          <w:tcPr>
            <w:tcW w:w="619" w:type="pct"/>
            <w:shd w:val="clear" w:color="auto" w:fill="FFE599" w:themeFill="accent4" w:themeFillTint="66"/>
            <w:vAlign w:val="center"/>
          </w:tcPr>
          <w:p w:rsidR="0081372C" w:rsidRPr="00C9576C" w:rsidRDefault="0081372C" w:rsidP="008F0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  <w:r w:rsidRPr="00C9576C">
              <w:rPr>
                <w:b/>
                <w:bCs/>
              </w:rPr>
              <w:t>: 01</w:t>
            </w:r>
          </w:p>
        </w:tc>
        <w:tc>
          <w:tcPr>
            <w:tcW w:w="4381" w:type="pct"/>
            <w:gridSpan w:val="2"/>
            <w:shd w:val="clear" w:color="auto" w:fill="FFE599" w:themeFill="accent4" w:themeFillTint="66"/>
            <w:vAlign w:val="center"/>
          </w:tcPr>
          <w:p w:rsidR="0081372C" w:rsidRPr="00C9576C" w:rsidRDefault="0081372C" w:rsidP="008F0660">
            <w:pPr>
              <w:rPr>
                <w:b/>
                <w:bCs/>
              </w:rPr>
            </w:pPr>
            <w:r>
              <w:rPr>
                <w:b/>
                <w:bCs/>
              </w:rPr>
              <w:t>Neural Networks</w:t>
            </w:r>
          </w:p>
        </w:tc>
      </w:tr>
      <w:tr w:rsidR="0081372C" w:rsidTr="00D66315">
        <w:trPr>
          <w:trHeight w:val="288"/>
        </w:trPr>
        <w:tc>
          <w:tcPr>
            <w:tcW w:w="619" w:type="pct"/>
            <w:shd w:val="clear" w:color="auto" w:fill="E7E6E6" w:themeFill="background2"/>
            <w:vAlign w:val="center"/>
          </w:tcPr>
          <w:p w:rsidR="0081372C" w:rsidRDefault="0081372C" w:rsidP="008F0660">
            <w:pPr>
              <w:jc w:val="center"/>
            </w:pPr>
            <w:r>
              <w:t>01</w:t>
            </w:r>
          </w:p>
        </w:tc>
        <w:tc>
          <w:tcPr>
            <w:tcW w:w="4381" w:type="pct"/>
            <w:gridSpan w:val="2"/>
            <w:shd w:val="clear" w:color="auto" w:fill="E7E6E6" w:themeFill="background2"/>
            <w:vAlign w:val="center"/>
          </w:tcPr>
          <w:p w:rsidR="0081372C" w:rsidRDefault="00BD2B9F" w:rsidP="008F0660">
            <w:hyperlink r:id="rId75" w:history="1">
              <w:r w:rsidR="0081372C" w:rsidRPr="00BD2B9F">
                <w:rPr>
                  <w:rStyle w:val="Hyperlink"/>
                </w:rPr>
                <w:t>Introduction to Neural Networks</w:t>
              </w:r>
            </w:hyperlink>
            <w:r w:rsidR="0081372C">
              <w:t xml:space="preserve"> </w:t>
            </w:r>
          </w:p>
        </w:tc>
      </w:tr>
      <w:tr w:rsidR="0081372C" w:rsidTr="00D66315">
        <w:trPr>
          <w:trHeight w:val="288"/>
        </w:trPr>
        <w:tc>
          <w:tcPr>
            <w:tcW w:w="619" w:type="pct"/>
            <w:shd w:val="clear" w:color="auto" w:fill="E7E6E6" w:themeFill="background2"/>
            <w:vAlign w:val="center"/>
          </w:tcPr>
          <w:p w:rsidR="0081372C" w:rsidRDefault="0081372C" w:rsidP="008F0660">
            <w:pPr>
              <w:jc w:val="center"/>
            </w:pPr>
            <w:r>
              <w:t>02</w:t>
            </w:r>
          </w:p>
        </w:tc>
        <w:tc>
          <w:tcPr>
            <w:tcW w:w="4381" w:type="pct"/>
            <w:gridSpan w:val="2"/>
            <w:shd w:val="clear" w:color="auto" w:fill="E7E6E6" w:themeFill="background2"/>
            <w:vAlign w:val="center"/>
          </w:tcPr>
          <w:p w:rsidR="0081372C" w:rsidRDefault="00BD2B9F" w:rsidP="008F0660">
            <w:hyperlink r:id="rId76" w:history="1">
              <w:r w:rsidR="0081372C" w:rsidRPr="00BD2B9F">
                <w:rPr>
                  <w:rStyle w:val="Hyperlink"/>
                </w:rPr>
                <w:t>Biological and Artificial Neural Network | Basic Concepts</w:t>
              </w:r>
            </w:hyperlink>
            <w:r w:rsidR="0081372C">
              <w:t xml:space="preserve"> </w:t>
            </w:r>
          </w:p>
        </w:tc>
      </w:tr>
      <w:tr w:rsidR="0081372C" w:rsidTr="00D66315">
        <w:trPr>
          <w:trHeight w:val="288"/>
        </w:trPr>
        <w:tc>
          <w:tcPr>
            <w:tcW w:w="619" w:type="pct"/>
            <w:shd w:val="clear" w:color="auto" w:fill="E7E6E6" w:themeFill="background2"/>
            <w:vAlign w:val="center"/>
          </w:tcPr>
          <w:p w:rsidR="0081372C" w:rsidRDefault="0081372C" w:rsidP="008F0660">
            <w:pPr>
              <w:jc w:val="center"/>
            </w:pPr>
            <w:r>
              <w:t>03</w:t>
            </w:r>
          </w:p>
        </w:tc>
        <w:tc>
          <w:tcPr>
            <w:tcW w:w="4381" w:type="pct"/>
            <w:gridSpan w:val="2"/>
            <w:shd w:val="clear" w:color="auto" w:fill="E7E6E6" w:themeFill="background2"/>
            <w:vAlign w:val="center"/>
          </w:tcPr>
          <w:p w:rsidR="0081372C" w:rsidRDefault="00BD2B9F" w:rsidP="008F0660">
            <w:hyperlink r:id="rId77" w:history="1">
              <w:r w:rsidR="0081372C" w:rsidRPr="00BD2B9F">
                <w:rPr>
                  <w:rStyle w:val="Hyperlink"/>
                </w:rPr>
                <w:t>Important Terms and Parameters Associated with Neural Networks</w:t>
              </w:r>
            </w:hyperlink>
            <w:r w:rsidR="0081372C">
              <w:t xml:space="preserve"> </w:t>
            </w:r>
          </w:p>
        </w:tc>
      </w:tr>
      <w:tr w:rsidR="0081372C" w:rsidTr="00D66315">
        <w:trPr>
          <w:trHeight w:val="288"/>
        </w:trPr>
        <w:tc>
          <w:tcPr>
            <w:tcW w:w="619" w:type="pct"/>
            <w:shd w:val="clear" w:color="auto" w:fill="E7E6E6" w:themeFill="background2"/>
            <w:vAlign w:val="center"/>
          </w:tcPr>
          <w:p w:rsidR="0081372C" w:rsidRDefault="001A279D" w:rsidP="008F0660">
            <w:pPr>
              <w:jc w:val="center"/>
            </w:pPr>
            <w:r>
              <w:t>04</w:t>
            </w:r>
          </w:p>
        </w:tc>
        <w:tc>
          <w:tcPr>
            <w:tcW w:w="4381" w:type="pct"/>
            <w:gridSpan w:val="2"/>
            <w:shd w:val="clear" w:color="auto" w:fill="E7E6E6" w:themeFill="background2"/>
            <w:vAlign w:val="center"/>
          </w:tcPr>
          <w:p w:rsidR="0081372C" w:rsidRDefault="00BD2B9F" w:rsidP="008F0660">
            <w:hyperlink r:id="rId78" w:history="1">
              <w:r w:rsidR="0081372C" w:rsidRPr="00BD2B9F">
                <w:rPr>
                  <w:rStyle w:val="Hyperlink"/>
                </w:rPr>
                <w:t>Types of Activation Functions Used in Neural Networks | Basic Concepts</w:t>
              </w:r>
            </w:hyperlink>
            <w:r w:rsidR="0081372C">
              <w:t xml:space="preserve"> </w:t>
            </w:r>
          </w:p>
        </w:tc>
      </w:tr>
      <w:tr w:rsidR="0081372C" w:rsidTr="00D66315">
        <w:trPr>
          <w:trHeight w:val="288"/>
        </w:trPr>
        <w:tc>
          <w:tcPr>
            <w:tcW w:w="619" w:type="pct"/>
            <w:shd w:val="clear" w:color="auto" w:fill="E7E6E6" w:themeFill="background2"/>
            <w:vAlign w:val="center"/>
          </w:tcPr>
          <w:p w:rsidR="0081372C" w:rsidRDefault="001A279D" w:rsidP="008F0660">
            <w:pPr>
              <w:jc w:val="center"/>
            </w:pPr>
            <w:r>
              <w:t>05</w:t>
            </w:r>
          </w:p>
        </w:tc>
        <w:tc>
          <w:tcPr>
            <w:tcW w:w="4381" w:type="pct"/>
            <w:gridSpan w:val="2"/>
            <w:shd w:val="clear" w:color="auto" w:fill="E7E6E6" w:themeFill="background2"/>
            <w:vAlign w:val="center"/>
          </w:tcPr>
          <w:p w:rsidR="0081372C" w:rsidRDefault="00BD2B9F" w:rsidP="008F0660">
            <w:hyperlink r:id="rId79" w:history="1">
              <w:r w:rsidR="0081372C" w:rsidRPr="00BD2B9F">
                <w:rPr>
                  <w:rStyle w:val="Hyperlink"/>
                </w:rPr>
                <w:t>Learning in Neural Networks and Supervised Learning | Basic Concepts</w:t>
              </w:r>
            </w:hyperlink>
            <w:r w:rsidR="0081372C">
              <w:t xml:space="preserve"> </w:t>
            </w:r>
          </w:p>
        </w:tc>
      </w:tr>
      <w:tr w:rsidR="0081372C" w:rsidTr="00D66315">
        <w:trPr>
          <w:trHeight w:val="288"/>
        </w:trPr>
        <w:tc>
          <w:tcPr>
            <w:tcW w:w="619" w:type="pct"/>
            <w:shd w:val="clear" w:color="auto" w:fill="E7E6E6" w:themeFill="background2"/>
            <w:vAlign w:val="center"/>
          </w:tcPr>
          <w:p w:rsidR="0081372C" w:rsidRDefault="001A279D" w:rsidP="008F0660">
            <w:pPr>
              <w:jc w:val="center"/>
            </w:pPr>
            <w:r>
              <w:t>06</w:t>
            </w:r>
          </w:p>
        </w:tc>
        <w:tc>
          <w:tcPr>
            <w:tcW w:w="4381" w:type="pct"/>
            <w:gridSpan w:val="2"/>
            <w:shd w:val="clear" w:color="auto" w:fill="E7E6E6" w:themeFill="background2"/>
            <w:vAlign w:val="center"/>
          </w:tcPr>
          <w:p w:rsidR="0081372C" w:rsidRDefault="00BD2B9F" w:rsidP="008F0660">
            <w:hyperlink r:id="rId80" w:history="1">
              <w:r w:rsidR="0081372C" w:rsidRPr="00BD2B9F">
                <w:rPr>
                  <w:rStyle w:val="Hyperlink"/>
                </w:rPr>
                <w:t xml:space="preserve">Learning in Neural Networks and Unsupervised and Reinforcement Learning </w:t>
              </w:r>
            </w:hyperlink>
            <w:r w:rsidR="0081372C">
              <w:t xml:space="preserve"> </w:t>
            </w:r>
          </w:p>
        </w:tc>
      </w:tr>
      <w:tr w:rsidR="0081372C" w:rsidTr="00D66315">
        <w:trPr>
          <w:trHeight w:val="288"/>
        </w:trPr>
        <w:tc>
          <w:tcPr>
            <w:tcW w:w="619" w:type="pct"/>
            <w:shd w:val="clear" w:color="auto" w:fill="E7E6E6" w:themeFill="background2"/>
            <w:vAlign w:val="center"/>
          </w:tcPr>
          <w:p w:rsidR="0081372C" w:rsidRDefault="001A279D" w:rsidP="008F0660">
            <w:pPr>
              <w:jc w:val="center"/>
            </w:pPr>
            <w:r>
              <w:t>07</w:t>
            </w:r>
          </w:p>
        </w:tc>
        <w:tc>
          <w:tcPr>
            <w:tcW w:w="4381" w:type="pct"/>
            <w:gridSpan w:val="2"/>
            <w:shd w:val="clear" w:color="auto" w:fill="E7E6E6" w:themeFill="background2"/>
            <w:vAlign w:val="center"/>
          </w:tcPr>
          <w:p w:rsidR="0081372C" w:rsidRDefault="00BD2B9F" w:rsidP="008F0660">
            <w:hyperlink r:id="rId81" w:history="1">
              <w:r w:rsidR="0081372C" w:rsidRPr="00BD2B9F">
                <w:rPr>
                  <w:rStyle w:val="Hyperlink"/>
                </w:rPr>
                <w:t>Biological vs Artificial Neural Networks | A Comparison</w:t>
              </w:r>
            </w:hyperlink>
          </w:p>
        </w:tc>
      </w:tr>
      <w:tr w:rsidR="0081372C" w:rsidTr="00D66315">
        <w:trPr>
          <w:trHeight w:val="288"/>
        </w:trPr>
        <w:tc>
          <w:tcPr>
            <w:tcW w:w="619" w:type="pct"/>
            <w:shd w:val="clear" w:color="auto" w:fill="E7E6E6" w:themeFill="background2"/>
            <w:vAlign w:val="center"/>
          </w:tcPr>
          <w:p w:rsidR="0081372C" w:rsidRDefault="001A279D" w:rsidP="008F0660">
            <w:pPr>
              <w:jc w:val="center"/>
            </w:pPr>
            <w:r>
              <w:t>08</w:t>
            </w:r>
          </w:p>
        </w:tc>
        <w:tc>
          <w:tcPr>
            <w:tcW w:w="4381" w:type="pct"/>
            <w:gridSpan w:val="2"/>
            <w:shd w:val="clear" w:color="auto" w:fill="E7E6E6" w:themeFill="background2"/>
            <w:vAlign w:val="center"/>
          </w:tcPr>
          <w:p w:rsidR="0081372C" w:rsidRDefault="00BD2B9F" w:rsidP="008F0660">
            <w:hyperlink r:id="rId82" w:history="1">
              <w:r w:rsidR="0081372C" w:rsidRPr="00BD2B9F">
                <w:rPr>
                  <w:rStyle w:val="Hyperlink"/>
                </w:rPr>
                <w:t>Learning Rules | Error Correction Learning | Basic Concepts</w:t>
              </w:r>
            </w:hyperlink>
            <w:r w:rsidR="0081372C">
              <w:t xml:space="preserve"> </w:t>
            </w:r>
          </w:p>
        </w:tc>
      </w:tr>
      <w:tr w:rsidR="0081372C" w:rsidTr="00D66315">
        <w:trPr>
          <w:trHeight w:val="288"/>
        </w:trPr>
        <w:tc>
          <w:tcPr>
            <w:tcW w:w="619" w:type="pct"/>
            <w:shd w:val="clear" w:color="auto" w:fill="E7E6E6" w:themeFill="background2"/>
            <w:vAlign w:val="center"/>
          </w:tcPr>
          <w:p w:rsidR="0081372C" w:rsidRDefault="001A279D" w:rsidP="008F0660">
            <w:pPr>
              <w:jc w:val="center"/>
            </w:pPr>
            <w:r>
              <w:t>09</w:t>
            </w:r>
          </w:p>
        </w:tc>
        <w:tc>
          <w:tcPr>
            <w:tcW w:w="4381" w:type="pct"/>
            <w:gridSpan w:val="2"/>
            <w:shd w:val="clear" w:color="auto" w:fill="E7E6E6" w:themeFill="background2"/>
            <w:vAlign w:val="center"/>
          </w:tcPr>
          <w:p w:rsidR="0081372C" w:rsidRDefault="00BD2B9F" w:rsidP="008F0660">
            <w:hyperlink r:id="rId83" w:history="1">
              <w:r w:rsidR="0081372C" w:rsidRPr="00BD2B9F">
                <w:rPr>
                  <w:rStyle w:val="Hyperlink"/>
                </w:rPr>
                <w:t>Learning Rules | Memory Based Learning | Basic Concepts</w:t>
              </w:r>
            </w:hyperlink>
            <w:r w:rsidR="0081372C">
              <w:t xml:space="preserve"> </w:t>
            </w:r>
          </w:p>
        </w:tc>
      </w:tr>
      <w:tr w:rsidR="00BD2B9F" w:rsidTr="00D66315">
        <w:trPr>
          <w:trHeight w:val="288"/>
        </w:trPr>
        <w:tc>
          <w:tcPr>
            <w:tcW w:w="619" w:type="pct"/>
            <w:shd w:val="clear" w:color="auto" w:fill="E7E6E6" w:themeFill="background2"/>
            <w:vAlign w:val="center"/>
          </w:tcPr>
          <w:p w:rsidR="00BD2B9F" w:rsidRDefault="00BD2B9F" w:rsidP="008F0660">
            <w:pPr>
              <w:jc w:val="center"/>
            </w:pPr>
            <w:r>
              <w:t>10</w:t>
            </w:r>
          </w:p>
        </w:tc>
        <w:tc>
          <w:tcPr>
            <w:tcW w:w="4381" w:type="pct"/>
            <w:gridSpan w:val="2"/>
            <w:shd w:val="clear" w:color="auto" w:fill="E7E6E6" w:themeFill="background2"/>
            <w:vAlign w:val="center"/>
          </w:tcPr>
          <w:p w:rsidR="00BD2B9F" w:rsidRDefault="00BD2B9F" w:rsidP="008F0660">
            <w:hyperlink r:id="rId84" w:history="1">
              <w:r w:rsidRPr="00BD2B9F">
                <w:rPr>
                  <w:rStyle w:val="Hyperlink"/>
                </w:rPr>
                <w:t xml:space="preserve">Learning Rules | </w:t>
              </w:r>
              <w:proofErr w:type="spellStart"/>
              <w:r w:rsidRPr="00BD2B9F">
                <w:rPr>
                  <w:rStyle w:val="Hyperlink"/>
                </w:rPr>
                <w:t>Hebbian</w:t>
              </w:r>
              <w:proofErr w:type="spellEnd"/>
              <w:r w:rsidRPr="00BD2B9F">
                <w:rPr>
                  <w:rStyle w:val="Hyperlink"/>
                </w:rPr>
                <w:t xml:space="preserve"> Learning | Basic Concepts</w:t>
              </w:r>
            </w:hyperlink>
            <w:r>
              <w:t xml:space="preserve"> </w:t>
            </w:r>
          </w:p>
        </w:tc>
      </w:tr>
      <w:tr w:rsidR="0081372C" w:rsidTr="00D66315">
        <w:trPr>
          <w:trHeight w:val="288"/>
        </w:trPr>
        <w:tc>
          <w:tcPr>
            <w:tcW w:w="619" w:type="pct"/>
            <w:shd w:val="clear" w:color="auto" w:fill="E7E6E6" w:themeFill="background2"/>
            <w:vAlign w:val="center"/>
          </w:tcPr>
          <w:p w:rsidR="0081372C" w:rsidRDefault="00BD2B9F" w:rsidP="008F0660">
            <w:pPr>
              <w:jc w:val="center"/>
            </w:pPr>
            <w:r>
              <w:t>11</w:t>
            </w:r>
          </w:p>
        </w:tc>
        <w:tc>
          <w:tcPr>
            <w:tcW w:w="4381" w:type="pct"/>
            <w:gridSpan w:val="2"/>
            <w:shd w:val="clear" w:color="auto" w:fill="E7E6E6" w:themeFill="background2"/>
            <w:vAlign w:val="center"/>
          </w:tcPr>
          <w:p w:rsidR="0081372C" w:rsidRDefault="00BD2B9F" w:rsidP="008F0660">
            <w:hyperlink r:id="rId85" w:history="1">
              <w:r w:rsidR="0081372C" w:rsidRPr="00BD2B9F">
                <w:rPr>
                  <w:rStyle w:val="Hyperlink"/>
                </w:rPr>
                <w:t>Learning Rules | Competitive Learning | Basic Concepts</w:t>
              </w:r>
            </w:hyperlink>
            <w:r w:rsidR="0081372C">
              <w:t xml:space="preserve"> </w:t>
            </w:r>
          </w:p>
        </w:tc>
      </w:tr>
      <w:tr w:rsidR="0081372C" w:rsidTr="00D66315">
        <w:trPr>
          <w:trHeight w:val="288"/>
        </w:trPr>
        <w:tc>
          <w:tcPr>
            <w:tcW w:w="619" w:type="pct"/>
            <w:shd w:val="clear" w:color="auto" w:fill="E7E6E6" w:themeFill="background2"/>
            <w:vAlign w:val="center"/>
          </w:tcPr>
          <w:p w:rsidR="0081372C" w:rsidRDefault="00BD2B9F" w:rsidP="008F0660">
            <w:pPr>
              <w:jc w:val="center"/>
            </w:pPr>
            <w:r>
              <w:t>12</w:t>
            </w:r>
          </w:p>
        </w:tc>
        <w:tc>
          <w:tcPr>
            <w:tcW w:w="4381" w:type="pct"/>
            <w:gridSpan w:val="2"/>
            <w:shd w:val="clear" w:color="auto" w:fill="E7E6E6" w:themeFill="background2"/>
            <w:vAlign w:val="center"/>
          </w:tcPr>
          <w:p w:rsidR="0081372C" w:rsidRDefault="00BD2B9F" w:rsidP="008F0660">
            <w:hyperlink r:id="rId86" w:history="1">
              <w:r w:rsidR="0081372C" w:rsidRPr="00BD2B9F">
                <w:rPr>
                  <w:rStyle w:val="Hyperlink"/>
                </w:rPr>
                <w:t>Learning Rules | Boltzmann Learning | Basic Concepts</w:t>
              </w:r>
            </w:hyperlink>
            <w:r w:rsidR="0081372C">
              <w:t xml:space="preserve"> </w:t>
            </w:r>
          </w:p>
        </w:tc>
      </w:tr>
      <w:tr w:rsidR="0081372C" w:rsidTr="00D66315">
        <w:trPr>
          <w:trHeight w:val="288"/>
        </w:trPr>
        <w:tc>
          <w:tcPr>
            <w:tcW w:w="619" w:type="pct"/>
            <w:shd w:val="clear" w:color="auto" w:fill="E7E6E6" w:themeFill="background2"/>
            <w:vAlign w:val="center"/>
          </w:tcPr>
          <w:p w:rsidR="0081372C" w:rsidRDefault="00BD2B9F" w:rsidP="008F0660">
            <w:pPr>
              <w:jc w:val="center"/>
            </w:pPr>
            <w:r>
              <w:t>13</w:t>
            </w:r>
          </w:p>
        </w:tc>
        <w:tc>
          <w:tcPr>
            <w:tcW w:w="4381" w:type="pct"/>
            <w:gridSpan w:val="2"/>
            <w:shd w:val="clear" w:color="auto" w:fill="E7E6E6" w:themeFill="background2"/>
            <w:vAlign w:val="center"/>
          </w:tcPr>
          <w:p w:rsidR="0081372C" w:rsidRDefault="00BD2B9F" w:rsidP="008F0660">
            <w:hyperlink r:id="rId87" w:history="1">
              <w:r w:rsidR="0081372C" w:rsidRPr="00BD2B9F">
                <w:rPr>
                  <w:rStyle w:val="Hyperlink"/>
                </w:rPr>
                <w:t>McCulloch – Pitts Neuron Model | M-P Model | Basic Concept</w:t>
              </w:r>
            </w:hyperlink>
            <w:r w:rsidR="0081372C">
              <w:t xml:space="preserve"> </w:t>
            </w:r>
          </w:p>
        </w:tc>
      </w:tr>
      <w:tr w:rsidR="0081372C" w:rsidTr="00D66315">
        <w:trPr>
          <w:trHeight w:val="288"/>
        </w:trPr>
        <w:tc>
          <w:tcPr>
            <w:tcW w:w="619" w:type="pct"/>
            <w:shd w:val="clear" w:color="auto" w:fill="E7E6E6" w:themeFill="background2"/>
            <w:vAlign w:val="center"/>
          </w:tcPr>
          <w:p w:rsidR="0081372C" w:rsidRDefault="00BD2B9F" w:rsidP="008F0660">
            <w:pPr>
              <w:jc w:val="center"/>
            </w:pPr>
            <w:r>
              <w:t>14</w:t>
            </w:r>
          </w:p>
        </w:tc>
        <w:tc>
          <w:tcPr>
            <w:tcW w:w="4381" w:type="pct"/>
            <w:gridSpan w:val="2"/>
            <w:shd w:val="clear" w:color="auto" w:fill="E7E6E6" w:themeFill="background2"/>
            <w:vAlign w:val="center"/>
          </w:tcPr>
          <w:p w:rsidR="0081372C" w:rsidRDefault="00BD2B9F" w:rsidP="008F0660">
            <w:hyperlink r:id="rId88" w:history="1">
              <w:r w:rsidR="0081372C" w:rsidRPr="00BD2B9F">
                <w:rPr>
                  <w:rStyle w:val="Hyperlink"/>
                </w:rPr>
                <w:t xml:space="preserve">Perceptron Neural Network </w:t>
              </w:r>
              <w:r w:rsidRPr="00BD2B9F">
                <w:rPr>
                  <w:rStyle w:val="Hyperlink"/>
                </w:rPr>
                <w:t>| Basic Concepts</w:t>
              </w:r>
            </w:hyperlink>
            <w:r>
              <w:t xml:space="preserve"> </w:t>
            </w:r>
          </w:p>
        </w:tc>
      </w:tr>
      <w:tr w:rsidR="0081372C" w:rsidTr="00D66315">
        <w:trPr>
          <w:trHeight w:val="288"/>
        </w:trPr>
        <w:tc>
          <w:tcPr>
            <w:tcW w:w="619" w:type="pct"/>
            <w:shd w:val="clear" w:color="auto" w:fill="E7E6E6" w:themeFill="background2"/>
            <w:vAlign w:val="center"/>
          </w:tcPr>
          <w:p w:rsidR="0081372C" w:rsidRDefault="00BD2B9F" w:rsidP="008F0660">
            <w:pPr>
              <w:jc w:val="center"/>
            </w:pPr>
            <w:r>
              <w:t>15</w:t>
            </w:r>
          </w:p>
        </w:tc>
        <w:tc>
          <w:tcPr>
            <w:tcW w:w="4381" w:type="pct"/>
            <w:gridSpan w:val="2"/>
            <w:shd w:val="clear" w:color="auto" w:fill="E7E6E6" w:themeFill="background2"/>
            <w:vAlign w:val="center"/>
          </w:tcPr>
          <w:p w:rsidR="0081372C" w:rsidRDefault="00BD2B9F" w:rsidP="008F0660">
            <w:hyperlink r:id="rId89" w:history="1">
              <w:r w:rsidR="0081372C" w:rsidRPr="00BD2B9F">
                <w:rPr>
                  <w:rStyle w:val="Hyperlink"/>
                </w:rPr>
                <w:t xml:space="preserve">Adaptive Linear Neuron | </w:t>
              </w:r>
              <w:proofErr w:type="spellStart"/>
              <w:r w:rsidR="0081372C" w:rsidRPr="00BD2B9F">
                <w:rPr>
                  <w:rStyle w:val="Hyperlink"/>
                </w:rPr>
                <w:t>Adaline</w:t>
              </w:r>
              <w:proofErr w:type="spellEnd"/>
              <w:r w:rsidR="0081372C" w:rsidRPr="00BD2B9F">
                <w:rPr>
                  <w:rStyle w:val="Hyperlink"/>
                </w:rPr>
                <w:t xml:space="preserve"> | Basic Concepts</w:t>
              </w:r>
            </w:hyperlink>
            <w:r w:rsidR="0081372C">
              <w:t xml:space="preserve"> </w:t>
            </w:r>
          </w:p>
        </w:tc>
      </w:tr>
      <w:tr w:rsidR="0081372C" w:rsidTr="00D66315">
        <w:trPr>
          <w:trHeight w:val="288"/>
        </w:trPr>
        <w:tc>
          <w:tcPr>
            <w:tcW w:w="619" w:type="pct"/>
            <w:shd w:val="clear" w:color="auto" w:fill="E7E6E6" w:themeFill="background2"/>
            <w:vAlign w:val="center"/>
          </w:tcPr>
          <w:p w:rsidR="0081372C" w:rsidRDefault="00BD2B9F" w:rsidP="008F0660">
            <w:pPr>
              <w:jc w:val="center"/>
            </w:pPr>
            <w:r>
              <w:t>16</w:t>
            </w:r>
          </w:p>
        </w:tc>
        <w:tc>
          <w:tcPr>
            <w:tcW w:w="4381" w:type="pct"/>
            <w:gridSpan w:val="2"/>
            <w:shd w:val="clear" w:color="auto" w:fill="E7E6E6" w:themeFill="background2"/>
            <w:vAlign w:val="center"/>
          </w:tcPr>
          <w:p w:rsidR="0081372C" w:rsidRDefault="00BD2B9F" w:rsidP="008F0660">
            <w:hyperlink r:id="rId90" w:history="1">
              <w:r w:rsidR="0081372C" w:rsidRPr="00BD2B9F">
                <w:rPr>
                  <w:rStyle w:val="Hyperlink"/>
                </w:rPr>
                <w:t xml:space="preserve">Multiple Adaptive Linear Neuron | </w:t>
              </w:r>
              <w:proofErr w:type="spellStart"/>
              <w:r w:rsidR="0081372C" w:rsidRPr="00BD2B9F">
                <w:rPr>
                  <w:rStyle w:val="Hyperlink"/>
                </w:rPr>
                <w:t>Madaline</w:t>
              </w:r>
              <w:proofErr w:type="spellEnd"/>
              <w:r w:rsidR="0081372C" w:rsidRPr="00BD2B9F">
                <w:rPr>
                  <w:rStyle w:val="Hyperlink"/>
                </w:rPr>
                <w:t xml:space="preserve"> | Basic Concepts</w:t>
              </w:r>
            </w:hyperlink>
            <w:r w:rsidR="0081372C">
              <w:t xml:space="preserve"> </w:t>
            </w:r>
          </w:p>
        </w:tc>
      </w:tr>
      <w:tr w:rsidR="0081372C" w:rsidTr="00D66315">
        <w:trPr>
          <w:trHeight w:val="288"/>
        </w:trPr>
        <w:tc>
          <w:tcPr>
            <w:tcW w:w="619" w:type="pct"/>
            <w:shd w:val="clear" w:color="auto" w:fill="E7E6E6" w:themeFill="background2"/>
            <w:vAlign w:val="center"/>
          </w:tcPr>
          <w:p w:rsidR="0081372C" w:rsidRDefault="00BD2B9F" w:rsidP="008F0660">
            <w:pPr>
              <w:jc w:val="center"/>
            </w:pPr>
            <w:r>
              <w:t>17</w:t>
            </w:r>
          </w:p>
        </w:tc>
        <w:tc>
          <w:tcPr>
            <w:tcW w:w="4381" w:type="pct"/>
            <w:gridSpan w:val="2"/>
            <w:shd w:val="clear" w:color="auto" w:fill="E7E6E6" w:themeFill="background2"/>
            <w:vAlign w:val="center"/>
          </w:tcPr>
          <w:p w:rsidR="0081372C" w:rsidRDefault="00BD2B9F" w:rsidP="008F0660">
            <w:hyperlink r:id="rId91" w:history="1">
              <w:r w:rsidR="0081372C" w:rsidRPr="00BD2B9F">
                <w:rPr>
                  <w:rStyle w:val="Hyperlink"/>
                </w:rPr>
                <w:t>Back Propagation Neural Network | Basic Concepts</w:t>
              </w:r>
            </w:hyperlink>
            <w:r w:rsidR="0081372C">
              <w:t xml:space="preserve"> </w:t>
            </w:r>
          </w:p>
        </w:tc>
      </w:tr>
      <w:tr w:rsidR="0081372C" w:rsidTr="00D66315">
        <w:trPr>
          <w:trHeight w:val="288"/>
        </w:trPr>
        <w:tc>
          <w:tcPr>
            <w:tcW w:w="619" w:type="pct"/>
            <w:shd w:val="clear" w:color="auto" w:fill="E7E6E6" w:themeFill="background2"/>
            <w:vAlign w:val="center"/>
          </w:tcPr>
          <w:p w:rsidR="0081372C" w:rsidRDefault="00BD2B9F" w:rsidP="008F0660">
            <w:pPr>
              <w:jc w:val="center"/>
            </w:pPr>
            <w:r>
              <w:t>18</w:t>
            </w:r>
          </w:p>
        </w:tc>
        <w:tc>
          <w:tcPr>
            <w:tcW w:w="4381" w:type="pct"/>
            <w:gridSpan w:val="2"/>
            <w:shd w:val="clear" w:color="auto" w:fill="E7E6E6" w:themeFill="background2"/>
            <w:vAlign w:val="center"/>
          </w:tcPr>
          <w:p w:rsidR="0081372C" w:rsidRDefault="00BD2B9F" w:rsidP="008F0660">
            <w:hyperlink r:id="rId92" w:history="1">
              <w:r w:rsidR="001A279D" w:rsidRPr="00BD2B9F">
                <w:rPr>
                  <w:rStyle w:val="Hyperlink"/>
                </w:rPr>
                <w:t xml:space="preserve">Linear </w:t>
              </w:r>
              <w:proofErr w:type="spellStart"/>
              <w:r w:rsidR="001A279D" w:rsidRPr="00BD2B9F">
                <w:rPr>
                  <w:rStyle w:val="Hyperlink"/>
                </w:rPr>
                <w:t>Separability</w:t>
              </w:r>
              <w:proofErr w:type="spellEnd"/>
              <w:r w:rsidR="001A279D" w:rsidRPr="00BD2B9F">
                <w:rPr>
                  <w:rStyle w:val="Hyperlink"/>
                </w:rPr>
                <w:t xml:space="preserve"> in Neural Network | Basic Concepts</w:t>
              </w:r>
            </w:hyperlink>
            <w:r w:rsidR="001A279D">
              <w:t xml:space="preserve"> </w:t>
            </w:r>
          </w:p>
        </w:tc>
      </w:tr>
    </w:tbl>
    <w:p w:rsidR="0081372C" w:rsidRDefault="0081372C" w:rsidP="001A279D"/>
    <w:sectPr w:rsidR="0081372C" w:rsidSect="001A279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11"/>
    <w:rsid w:val="00000F5C"/>
    <w:rsid w:val="00066EC2"/>
    <w:rsid w:val="00086EEA"/>
    <w:rsid w:val="00140B91"/>
    <w:rsid w:val="00175B6A"/>
    <w:rsid w:val="00184024"/>
    <w:rsid w:val="001A279D"/>
    <w:rsid w:val="001E04CB"/>
    <w:rsid w:val="001E5F15"/>
    <w:rsid w:val="001F0C6C"/>
    <w:rsid w:val="001F371A"/>
    <w:rsid w:val="002032A0"/>
    <w:rsid w:val="00213340"/>
    <w:rsid w:val="00286B05"/>
    <w:rsid w:val="00322901"/>
    <w:rsid w:val="00354FBF"/>
    <w:rsid w:val="00370399"/>
    <w:rsid w:val="00410E05"/>
    <w:rsid w:val="004161C9"/>
    <w:rsid w:val="0046283C"/>
    <w:rsid w:val="0048628D"/>
    <w:rsid w:val="0049413F"/>
    <w:rsid w:val="00503580"/>
    <w:rsid w:val="00535600"/>
    <w:rsid w:val="006001B4"/>
    <w:rsid w:val="006134A7"/>
    <w:rsid w:val="0065788B"/>
    <w:rsid w:val="006B4070"/>
    <w:rsid w:val="006D5DC9"/>
    <w:rsid w:val="006F5A9D"/>
    <w:rsid w:val="007771DF"/>
    <w:rsid w:val="007E1BA7"/>
    <w:rsid w:val="007E74DE"/>
    <w:rsid w:val="008019B1"/>
    <w:rsid w:val="0081372C"/>
    <w:rsid w:val="00980C85"/>
    <w:rsid w:val="00991118"/>
    <w:rsid w:val="009D1450"/>
    <w:rsid w:val="00A06111"/>
    <w:rsid w:val="00A50129"/>
    <w:rsid w:val="00A87CC3"/>
    <w:rsid w:val="00AD0058"/>
    <w:rsid w:val="00B01E3D"/>
    <w:rsid w:val="00B35B6E"/>
    <w:rsid w:val="00B377EF"/>
    <w:rsid w:val="00B71CBF"/>
    <w:rsid w:val="00BD2B9F"/>
    <w:rsid w:val="00BD75FE"/>
    <w:rsid w:val="00C04CE7"/>
    <w:rsid w:val="00C33BC4"/>
    <w:rsid w:val="00CC0E4E"/>
    <w:rsid w:val="00CC6157"/>
    <w:rsid w:val="00D43956"/>
    <w:rsid w:val="00D66315"/>
    <w:rsid w:val="00DB4042"/>
    <w:rsid w:val="00EC399E"/>
    <w:rsid w:val="00EF5C1F"/>
    <w:rsid w:val="00F552DD"/>
    <w:rsid w:val="00F84DEB"/>
    <w:rsid w:val="00FB7B06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DB9F9"/>
  <w15:chartTrackingRefBased/>
  <w15:docId w15:val="{081ACAD9-7263-447D-B18F-4654B839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6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61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3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4A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4A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4A7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A7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A7"/>
    <w:rPr>
      <w:rFonts w:ascii="Segoe UI" w:hAnsi="Segoe UI" w:cs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QcLlc9lj2hk&amp;list=PLtBw6njQRU-rwp5__7C0oIVt26ZgjG9NI&amp;index=22&amp;pp=iAQB" TargetMode="External"/><Relationship Id="rId21" Type="http://schemas.openxmlformats.org/officeDocument/2006/relationships/hyperlink" Target="https://www.youtube.com/watch?v=p1NpGC8K-vs&amp;list=PLtBw6njQRU-rwp5__7C0oIVt26ZgjG9NI&amp;index=17&amp;pp=iAQB" TargetMode="External"/><Relationship Id="rId42" Type="http://schemas.openxmlformats.org/officeDocument/2006/relationships/hyperlink" Target="https://www.youtube.com/watch?v=eS-OHAHOqU0&amp;list=PLtBw6njQRU-rwp5__7C0oIVt26ZgjG9NI&amp;index=38&amp;pp=iAQB" TargetMode="External"/><Relationship Id="rId47" Type="http://schemas.openxmlformats.org/officeDocument/2006/relationships/hyperlink" Target="https://www.youtube.com/watch?v=iaSUYvmCekI&amp;list=PLtBw6njQRU-rwp5__7C0oIVt26ZgjG9NI&amp;index=43&amp;pp=iAQB" TargetMode="External"/><Relationship Id="rId63" Type="http://schemas.openxmlformats.org/officeDocument/2006/relationships/hyperlink" Target="https://www.youtube.com/watch?v=_MzaThb_jno&amp;list=PLtBw6njQRU-rwp5__7C0oIVt26ZgjG9NI&amp;index=60&amp;pp=iAQB" TargetMode="External"/><Relationship Id="rId68" Type="http://schemas.openxmlformats.org/officeDocument/2006/relationships/hyperlink" Target="https://www.youtube.com/watch?v=s5qqjyGiBdc&amp;list=PLtBw6njQRU-rwp5__7C0oIVt26ZgjG9NI&amp;index=65&amp;pp=iAQB" TargetMode="External"/><Relationship Id="rId84" Type="http://schemas.openxmlformats.org/officeDocument/2006/relationships/hyperlink" Target="https://www.youtube.com/watch?v=tsnpwHscJvQ&amp;list=PLVsrfTSlZ_42TbmQUmidUJaiRF8D34zQL&amp;index=10&amp;pp=iAQB" TargetMode="External"/><Relationship Id="rId89" Type="http://schemas.openxmlformats.org/officeDocument/2006/relationships/hyperlink" Target="https://www.youtube.com/watch?v=-daqvXBKT0k&amp;list=PLVsrfTSlZ_42TbmQUmidUJaiRF8D34zQL&amp;index=15&amp;pp=iAQB" TargetMode="External"/><Relationship Id="rId16" Type="http://schemas.openxmlformats.org/officeDocument/2006/relationships/hyperlink" Target="https://www.youtube.com/watch?v=3G5hWM6jqPk&amp;list=PLtBw6njQRU-rwp5__7C0oIVt26ZgjG9NI&amp;index=12&amp;pp=iAQB" TargetMode="External"/><Relationship Id="rId11" Type="http://schemas.openxmlformats.org/officeDocument/2006/relationships/hyperlink" Target="https://www.youtube.com/watch?v=P7Hkh2zOGQ0&amp;list=PLtBw6njQRU-rwp5__7C0oIVt26ZgjG9NI&amp;index=7&amp;pp=iAQB" TargetMode="External"/><Relationship Id="rId32" Type="http://schemas.openxmlformats.org/officeDocument/2006/relationships/hyperlink" Target="https://www.youtube.com/watch?v=veYq6EWZyVc&amp;list=PLtBw6njQRU-rwp5__7C0oIVt26ZgjG9NI&amp;index=28&amp;pp=iAQB" TargetMode="External"/><Relationship Id="rId37" Type="http://schemas.openxmlformats.org/officeDocument/2006/relationships/hyperlink" Target="https://www.youtube.com/watch?v=93M1l_nrhpQ&amp;list=PLtBw6njQRU-rwp5__7C0oIVt26ZgjG9NI&amp;index=33&amp;pp=iAQB" TargetMode="External"/><Relationship Id="rId53" Type="http://schemas.openxmlformats.org/officeDocument/2006/relationships/hyperlink" Target="https://www.youtube.com/watch?v=BCZ56MU-KhQ&amp;list=PLtBw6njQRU-rwp5__7C0oIVt26ZgjG9NI&amp;index=49&amp;pp=iAQB" TargetMode="External"/><Relationship Id="rId58" Type="http://schemas.openxmlformats.org/officeDocument/2006/relationships/hyperlink" Target="https://www.youtube.com/watch?v=yFBFl1cLYx8&amp;list=PLtBw6njQRU-rwp5__7C0oIVt26ZgjG9NI&amp;index=55&amp;pp=iAQB" TargetMode="External"/><Relationship Id="rId74" Type="http://schemas.openxmlformats.org/officeDocument/2006/relationships/hyperlink" Target="https://www.youtube.com/watch?v=aFEnWHxUd7s&amp;list=PLtBw6njQRU-rwp5__7C0oIVt26ZgjG9NI&amp;index=71&amp;pp=iAQB" TargetMode="External"/><Relationship Id="rId79" Type="http://schemas.openxmlformats.org/officeDocument/2006/relationships/hyperlink" Target="https://www.youtube.com/watch?v=zxxzWmb2wRI&amp;list=PLVsrfTSlZ_42TbmQUmidUJaiRF8D34zQL&amp;index=5&amp;pp=iAQB" TargetMode="External"/><Relationship Id="rId5" Type="http://schemas.openxmlformats.org/officeDocument/2006/relationships/hyperlink" Target="https://www.youtube.com/watch?v=ErnWZxJovaM&amp;list=PLtBw6njQRU-rwp5__7C0oIVt26ZgjG9NI&amp;index=1&amp;pp=iAQB" TargetMode="External"/><Relationship Id="rId90" Type="http://schemas.openxmlformats.org/officeDocument/2006/relationships/hyperlink" Target="https://www.youtube.com/watch?v=--B_EM8Yu2I&amp;list=PLVsrfTSlZ_42TbmQUmidUJaiRF8D34zQL&amp;index=16&amp;pp=iAQB" TargetMode="External"/><Relationship Id="rId22" Type="http://schemas.openxmlformats.org/officeDocument/2006/relationships/hyperlink" Target="https://www.youtube.com/watch?v=WHvWSYKGMDQ&amp;list=PLtBw6njQRU-rwp5__7C0oIVt26ZgjG9NI&amp;index=18&amp;pp=iAQB" TargetMode="External"/><Relationship Id="rId27" Type="http://schemas.openxmlformats.org/officeDocument/2006/relationships/hyperlink" Target="https://www.youtube.com/watch?v=-WbN61qtTGQ&amp;list=PLtBw6njQRU-rwp5__7C0oIVt26ZgjG9NI&amp;index=23&amp;pp=iAQB" TargetMode="External"/><Relationship Id="rId43" Type="http://schemas.openxmlformats.org/officeDocument/2006/relationships/hyperlink" Target="https://www.youtube.com/watch?v=lkkFcg9k9ho&amp;list=PLtBw6njQRU-rwp5__7C0oIVt26ZgjG9NI&amp;index=39&amp;pp=iAQB" TargetMode="External"/><Relationship Id="rId48" Type="http://schemas.openxmlformats.org/officeDocument/2006/relationships/hyperlink" Target="https://www.youtube.com/watch?v=rZufA635dq4&amp;list=PLtBw6njQRU-rwp5__7C0oIVt26ZgjG9NI&amp;index=44&amp;pp=iAQB" TargetMode="External"/><Relationship Id="rId64" Type="http://schemas.openxmlformats.org/officeDocument/2006/relationships/hyperlink" Target="https://www.youtube.com/watch?v=JN6H4rQvwgY&amp;list=PLtBw6njQRU-rwp5__7C0oIVt26ZgjG9NI&amp;index=61&amp;pp=iAQB" TargetMode="External"/><Relationship Id="rId69" Type="http://schemas.openxmlformats.org/officeDocument/2006/relationships/hyperlink" Target="https://www.youtube.com/watch?v=l_yWLAQg7LU&amp;list=PLtBw6njQRU-rwp5__7C0oIVt26ZgjG9NI&amp;index=66&amp;pp=iAQB" TargetMode="External"/><Relationship Id="rId8" Type="http://schemas.openxmlformats.org/officeDocument/2006/relationships/hyperlink" Target="https://www.youtube.com/watch?v=Dmm4UG-6jxA&amp;list=PLtBw6njQRU-rwp5__7C0oIVt26ZgjG9NI&amp;index=4&amp;pp=iAQB" TargetMode="External"/><Relationship Id="rId51" Type="http://schemas.openxmlformats.org/officeDocument/2006/relationships/hyperlink" Target="https://www.youtube.com/watch?v=4PuuziOgSU4&amp;list=PLtBw6njQRU-rwp5__7C0oIVt26ZgjG9NI&amp;index=47&amp;pp=iAQB" TargetMode="External"/><Relationship Id="rId72" Type="http://schemas.openxmlformats.org/officeDocument/2006/relationships/hyperlink" Target="https://www.youtube.com/watch?v=Z7YMDwzUTds&amp;list=PLtBw6njQRU-rwp5__7C0oIVt26ZgjG9NI&amp;index=69&amp;pp=iAQB" TargetMode="External"/><Relationship Id="rId80" Type="http://schemas.openxmlformats.org/officeDocument/2006/relationships/hyperlink" Target="https://www.youtube.com/watch?v=C9HeBDuaC9U&amp;list=PLVsrfTSlZ_42TbmQUmidUJaiRF8D34zQL&amp;index=6&amp;pp=iAQB" TargetMode="External"/><Relationship Id="rId85" Type="http://schemas.openxmlformats.org/officeDocument/2006/relationships/hyperlink" Target="https://www.youtube.com/watch?v=_iRXBIqMl9I&amp;list=PLVsrfTSlZ_42TbmQUmidUJaiRF8D34zQL&amp;index=11&amp;pp=iAQB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ZAGiinWiFsE&amp;list=PLtBw6njQRU-rwp5__7C0oIVt26ZgjG9NI&amp;index=8&amp;pp=iAQB" TargetMode="External"/><Relationship Id="rId17" Type="http://schemas.openxmlformats.org/officeDocument/2006/relationships/hyperlink" Target="https://www.youtube.com/watch?v=kIiO4VSrivU&amp;list=PLtBw6njQRU-rwp5__7C0oIVt26ZgjG9NI&amp;index=13&amp;pp=iAQB" TargetMode="External"/><Relationship Id="rId25" Type="http://schemas.openxmlformats.org/officeDocument/2006/relationships/hyperlink" Target="https://www.youtube.com/watch?v=uapdILWYTzE&amp;list=PLtBw6njQRU-rwp5__7C0oIVt26ZgjG9NI&amp;index=21&amp;pp=iAQB" TargetMode="External"/><Relationship Id="rId33" Type="http://schemas.openxmlformats.org/officeDocument/2006/relationships/hyperlink" Target="https://www.youtube.com/watch?v=5tvmMX8r_OM&amp;list=PLtBw6njQRU-rwp5__7C0oIVt26ZgjG9NI&amp;index=29&amp;pp=iAQB" TargetMode="External"/><Relationship Id="rId38" Type="http://schemas.openxmlformats.org/officeDocument/2006/relationships/hyperlink" Target="https://www.youtube.com/watch?v=-boCMDouF2g&amp;list=PLtBw6njQRU-rwp5__7C0oIVt26ZgjG9NI&amp;index=34&amp;pp=iAQB" TargetMode="External"/><Relationship Id="rId46" Type="http://schemas.openxmlformats.org/officeDocument/2006/relationships/hyperlink" Target="https://www.youtube.com/watch?v=SEnXr6v2ifU&amp;list=PLtBw6njQRU-rwp5__7C0oIVt26ZgjG9NI&amp;index=42&amp;pp=iAQB" TargetMode="External"/><Relationship Id="rId59" Type="http://schemas.openxmlformats.org/officeDocument/2006/relationships/hyperlink" Target="https://www.youtube.com/watch?v=i6Mi2_QM3rA&amp;list=PLtBw6njQRU-rwp5__7C0oIVt26ZgjG9NI&amp;index=56&amp;pp=iAQB" TargetMode="External"/><Relationship Id="rId67" Type="http://schemas.openxmlformats.org/officeDocument/2006/relationships/hyperlink" Target="https://www.youtube.com/watch?v=JVb54xhEw6Y&amp;list=PLtBw6njQRU-rwp5__7C0oIVt26ZgjG9NI&amp;index=64&amp;pp=iAQB" TargetMode="External"/><Relationship Id="rId20" Type="http://schemas.openxmlformats.org/officeDocument/2006/relationships/hyperlink" Target="https://www.youtube.com/watch?v=SA-v6Op2kL4&amp;list=PLtBw6njQRU-rwp5__7C0oIVt26ZgjG9NI&amp;index=16&amp;pp=iAQB" TargetMode="External"/><Relationship Id="rId41" Type="http://schemas.openxmlformats.org/officeDocument/2006/relationships/hyperlink" Target="https://www.youtube.com/watch?v=WkUYsVC3hKI&amp;list=PLtBw6njQRU-rwp5__7C0oIVt26ZgjG9NI&amp;index=37&amp;pp=iAQB" TargetMode="External"/><Relationship Id="rId54" Type="http://schemas.openxmlformats.org/officeDocument/2006/relationships/hyperlink" Target="https://www.youtube.com/watch?v=Z5Pw5eWItiw&amp;list=PLtBw6njQRU-rwp5__7C0oIVt26ZgjG9NI&amp;index=50&amp;pp=iAQB" TargetMode="External"/><Relationship Id="rId62" Type="http://schemas.openxmlformats.org/officeDocument/2006/relationships/hyperlink" Target="https://www.youtube.com/watch?v=4lY-oAY0aQU&amp;list=PLtBw6njQRU-rwp5__7C0oIVt26ZgjG9NI&amp;index=59&amp;pp=iAQB" TargetMode="External"/><Relationship Id="rId70" Type="http://schemas.openxmlformats.org/officeDocument/2006/relationships/hyperlink" Target="https://www.youtube.com/watch?v=QYwESy6isuc&amp;list=PLtBw6njQRU-rwp5__7C0oIVt26ZgjG9NI&amp;index=67&amp;pp=iAQB" TargetMode="External"/><Relationship Id="rId75" Type="http://schemas.openxmlformats.org/officeDocument/2006/relationships/hyperlink" Target="https://www.youtube.com/watch?v=k99BFrY0QNk&amp;list=PLVsrfTSlZ_42TbmQUmidUJaiRF8D34zQL&amp;index=1&amp;pp=iAQB" TargetMode="External"/><Relationship Id="rId83" Type="http://schemas.openxmlformats.org/officeDocument/2006/relationships/hyperlink" Target="https://www.youtube.com/watch?v=lRgPi63KzsY&amp;list=PLVsrfTSlZ_42TbmQUmidUJaiRF8D34zQL&amp;index=9&amp;pp=iAQB" TargetMode="External"/><Relationship Id="rId88" Type="http://schemas.openxmlformats.org/officeDocument/2006/relationships/hyperlink" Target="https://www.youtube.com/watch?v=O3u-VMqBgto&amp;list=PLVsrfTSlZ_42TbmQUmidUJaiRF8D34zQL&amp;index=14&amp;pp=iAQB" TargetMode="External"/><Relationship Id="rId91" Type="http://schemas.openxmlformats.org/officeDocument/2006/relationships/hyperlink" Target="https://www.youtube.com/watch?v=tQTThWbx1Cg&amp;list=PLVsrfTSlZ_42TbmQUmidUJaiRF8D34zQL&amp;index=17&amp;pp=iAQ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qoEU9Ac3ek&amp;list=PLtBw6njQRU-rwp5__7C0oIVt26ZgjG9NI&amp;index=2&amp;pp=iAQB" TargetMode="External"/><Relationship Id="rId15" Type="http://schemas.openxmlformats.org/officeDocument/2006/relationships/hyperlink" Target="https://www.youtube.com/watch?v=NmLK_WQBxB4&amp;list=PLtBw6njQRU-rwp5__7C0oIVt26ZgjG9NI&amp;index=11&amp;pp=iAQB" TargetMode="External"/><Relationship Id="rId23" Type="http://schemas.openxmlformats.org/officeDocument/2006/relationships/hyperlink" Target="https://www.youtube.com/watch?v=7sB052Pz0sQ&amp;list=PLtBw6njQRU-rwp5__7C0oIVt26ZgjG9NI&amp;index=19&amp;pp=iAQB" TargetMode="External"/><Relationship Id="rId28" Type="http://schemas.openxmlformats.org/officeDocument/2006/relationships/hyperlink" Target="https://www.youtube.com/watch?v=wySXLRTxAGQ&amp;list=PLtBw6njQRU-rwp5__7C0oIVt26ZgjG9NI&amp;index=24&amp;pp=iAQB" TargetMode="External"/><Relationship Id="rId36" Type="http://schemas.openxmlformats.org/officeDocument/2006/relationships/hyperlink" Target="https://www.youtube.com/watch?v=BUNl0To1IVw&amp;list=PLtBw6njQRU-rwp5__7C0oIVt26ZgjG9NI&amp;index=32&amp;pp=iAQB" TargetMode="External"/><Relationship Id="rId49" Type="http://schemas.openxmlformats.org/officeDocument/2006/relationships/hyperlink" Target="https://www.youtube.com/watch?v=nZfaHIxDD5w&amp;list=PLtBw6njQRU-rwp5__7C0oIVt26ZgjG9NI&amp;index=45&amp;pp=iAQB" TargetMode="External"/><Relationship Id="rId57" Type="http://schemas.openxmlformats.org/officeDocument/2006/relationships/hyperlink" Target="https://www.youtube.com/watch?v=H-HVZJ7kGI0&amp;list=PLtBw6njQRU-rwp5__7C0oIVt26ZgjG9NI&amp;index=54&amp;pp=iAQB" TargetMode="External"/><Relationship Id="rId10" Type="http://schemas.openxmlformats.org/officeDocument/2006/relationships/hyperlink" Target="https://www.youtube.com/watch?v=N1fbskTpwZ0&amp;list=PLtBw6njQRU-rwp5__7C0oIVt26ZgjG9NI&amp;index=6&amp;pp=iAQB" TargetMode="External"/><Relationship Id="rId31" Type="http://schemas.openxmlformats.org/officeDocument/2006/relationships/hyperlink" Target="https://www.youtube.com/watch?v=QZxcTZj0L-M&amp;list=PLtBw6njQRU-rwp5__7C0oIVt26ZgjG9NI&amp;index=27&amp;pp=iAQB" TargetMode="External"/><Relationship Id="rId44" Type="http://schemas.openxmlformats.org/officeDocument/2006/relationships/hyperlink" Target="https://www.youtube.com/watch?v=cvXVK8oqU4Q&amp;list=PLtBw6njQRU-rwp5__7C0oIVt26ZgjG9NI&amp;index=40&amp;pp=iAQB" TargetMode="External"/><Relationship Id="rId52" Type="http://schemas.openxmlformats.org/officeDocument/2006/relationships/hyperlink" Target="https://www.youtube.com/watch?v=8Kn4Gi8iSYQ&amp;list=PLtBw6njQRU-rwp5__7C0oIVt26ZgjG9NI&amp;index=48&amp;pp=iAQB" TargetMode="External"/><Relationship Id="rId60" Type="http://schemas.openxmlformats.org/officeDocument/2006/relationships/hyperlink" Target="https://www.youtube.com/watch?v=INja7C5_vqk&amp;list=PLtBw6njQRU-rwp5__7C0oIVt26ZgjG9NI&amp;index=57&amp;pp=iAQB" TargetMode="External"/><Relationship Id="rId65" Type="http://schemas.openxmlformats.org/officeDocument/2006/relationships/hyperlink" Target="https://www.youtube.com/watch?v=CznICCPa63Q&amp;list=PLtBw6njQRU-rwp5__7C0oIVt26ZgjG9NI&amp;index=62&amp;pp=iAQB" TargetMode="External"/><Relationship Id="rId73" Type="http://schemas.openxmlformats.org/officeDocument/2006/relationships/hyperlink" Target="https://www.youtube.com/watch?v=mNqVGB2HkXg&amp;list=PLtBw6njQRU-rwp5__7C0oIVt26ZgjG9NI&amp;index=70&amp;pp=iAQB" TargetMode="External"/><Relationship Id="rId78" Type="http://schemas.openxmlformats.org/officeDocument/2006/relationships/hyperlink" Target="https://www.youtube.com/watch?v=q-MdfWlcC8g&amp;list=PLVsrfTSlZ_42TbmQUmidUJaiRF8D34zQL&amp;index=4&amp;pp=iAQB" TargetMode="External"/><Relationship Id="rId81" Type="http://schemas.openxmlformats.org/officeDocument/2006/relationships/hyperlink" Target="https://www.youtube.com/watch?v=Mu1o4hT6G1E&amp;list=PLVsrfTSlZ_42TbmQUmidUJaiRF8D34zQL&amp;index=7&amp;pp=iAQB" TargetMode="External"/><Relationship Id="rId86" Type="http://schemas.openxmlformats.org/officeDocument/2006/relationships/hyperlink" Target="https://www.youtube.com/watch?v=x9Z1akNskxA&amp;list=PLVsrfTSlZ_42TbmQUmidUJaiRF8D34zQL&amp;index=12&amp;pp=iAQB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8JVRbHAVCws&amp;list=PLtBw6njQRU-rwp5__7C0oIVt26ZgjG9NI&amp;index=5&amp;pp=iAQB" TargetMode="External"/><Relationship Id="rId13" Type="http://schemas.openxmlformats.org/officeDocument/2006/relationships/hyperlink" Target="https://www.youtube.com/watch?v=QDX-1M5Nj7s&amp;list=PLtBw6njQRU-rwp5__7C0oIVt26ZgjG9NI&amp;index=9&amp;pp=iAQB" TargetMode="External"/><Relationship Id="rId18" Type="http://schemas.openxmlformats.org/officeDocument/2006/relationships/hyperlink" Target="https://www.youtube.com/watch?v=AhyznRSDjw8&amp;list=PLtBw6njQRU-rwp5__7C0oIVt26ZgjG9NI&amp;index=14&amp;pp=iAQB" TargetMode="External"/><Relationship Id="rId39" Type="http://schemas.openxmlformats.org/officeDocument/2006/relationships/hyperlink" Target="https://www.youtube.com/watch?v=toTcf7tZK8c&amp;list=PLtBw6njQRU-rwp5__7C0oIVt26ZgjG9NI&amp;index=35&amp;pp=iAQB" TargetMode="External"/><Relationship Id="rId34" Type="http://schemas.openxmlformats.org/officeDocument/2006/relationships/hyperlink" Target="https://www.youtube.com/watch?v=qjrad0V0uJE&amp;list=PLtBw6njQRU-rwp5__7C0oIVt26ZgjG9NI&amp;index=30&amp;pp=iAQB" TargetMode="External"/><Relationship Id="rId50" Type="http://schemas.openxmlformats.org/officeDocument/2006/relationships/hyperlink" Target="https://www.youtube.com/watch?v=tfM_DdbGTLs&amp;list=PLtBw6njQRU-rwp5__7C0oIVt26ZgjG9NI&amp;index=46&amp;pp=iAQB" TargetMode="External"/><Relationship Id="rId55" Type="http://schemas.openxmlformats.org/officeDocument/2006/relationships/hyperlink" Target="https://www.youtube.com/watch?v=5v1JnYv_yWs&amp;list=PLtBw6njQRU-rwp5__7C0oIVt26ZgjG9NI&amp;index=52&amp;pp=iAQB" TargetMode="External"/><Relationship Id="rId76" Type="http://schemas.openxmlformats.org/officeDocument/2006/relationships/hyperlink" Target="https://www.youtube.com/watch?v=0aDq6ax6kGQ&amp;list=PLVsrfTSlZ_42TbmQUmidUJaiRF8D34zQL&amp;index=2&amp;pp=iAQB" TargetMode="External"/><Relationship Id="rId7" Type="http://schemas.openxmlformats.org/officeDocument/2006/relationships/hyperlink" Target="https://www.youtube.com/watch?v=2xqkSUhmmXU&amp;list=PLtBw6njQRU-rwp5__7C0oIVt26ZgjG9NI&amp;index=3&amp;pp=iAQB" TargetMode="External"/><Relationship Id="rId71" Type="http://schemas.openxmlformats.org/officeDocument/2006/relationships/hyperlink" Target="https://www.youtube.com/watch?v=FkHWKq86tSw&amp;list=PLtBw6njQRU-rwp5__7C0oIVt26ZgjG9NI&amp;index=68&amp;pp=iAQB" TargetMode="External"/><Relationship Id="rId92" Type="http://schemas.openxmlformats.org/officeDocument/2006/relationships/hyperlink" Target="https://www.youtube.com/watch?v=Nj5d2SnDppU&amp;list=PLVsrfTSlZ_42TbmQUmidUJaiRF8D34zQL&amp;index=18&amp;pp=iAQB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NHZMfSMAHlo&amp;list=PLtBw6njQRU-rwp5__7C0oIVt26ZgjG9NI&amp;index=25&amp;pp=iAQB" TargetMode="External"/><Relationship Id="rId24" Type="http://schemas.openxmlformats.org/officeDocument/2006/relationships/hyperlink" Target="https://www.youtube.com/watch?v=QvkQ1B3FBqA&amp;list=PLtBw6njQRU-rwp5__7C0oIVt26ZgjG9NI&amp;index=20&amp;pp=iAQB" TargetMode="External"/><Relationship Id="rId40" Type="http://schemas.openxmlformats.org/officeDocument/2006/relationships/hyperlink" Target="https://www.youtube.com/watch?v=wmyVODy_WD8&amp;list=PLtBw6njQRU-rwp5__7C0oIVt26ZgjG9NI&amp;index=36&amp;pp=iAQB" TargetMode="External"/><Relationship Id="rId45" Type="http://schemas.openxmlformats.org/officeDocument/2006/relationships/hyperlink" Target="https://www.youtube.com/watch?v=njKP3FqW3Sk&amp;list=PLtBw6njQRU-rwp5__7C0oIVt26ZgjG9NI&amp;index=41&amp;pp=iAQB" TargetMode="External"/><Relationship Id="rId66" Type="http://schemas.openxmlformats.org/officeDocument/2006/relationships/hyperlink" Target="https://www.youtube.com/watch?v=NVH8EYPHi30&amp;list=PLtBw6njQRU-rwp5__7C0oIVt26ZgjG9NI&amp;index=63&amp;pp=iAQB" TargetMode="External"/><Relationship Id="rId87" Type="http://schemas.openxmlformats.org/officeDocument/2006/relationships/hyperlink" Target="https://www.youtube.com/watch?v=vsV95EDHyu8&amp;list=PLVsrfTSlZ_42TbmQUmidUJaiRF8D34zQL&amp;index=13&amp;pp=iAQB" TargetMode="External"/><Relationship Id="rId61" Type="http://schemas.openxmlformats.org/officeDocument/2006/relationships/hyperlink" Target="https://www.youtube.com/watch?v=ulLx2iPTIcs&amp;list=PLtBw6njQRU-rwp5__7C0oIVt26ZgjG9NI&amp;index=58&amp;pp=iAQB" TargetMode="External"/><Relationship Id="rId82" Type="http://schemas.openxmlformats.org/officeDocument/2006/relationships/hyperlink" Target="https://www.youtube.com/watch?v=GR386H63TQI&amp;list=PLVsrfTSlZ_42TbmQUmidUJaiRF8D34zQL&amp;index=8&amp;pp=iAQB" TargetMode="External"/><Relationship Id="rId19" Type="http://schemas.openxmlformats.org/officeDocument/2006/relationships/hyperlink" Target="https://www.youtube.com/watch?v=FHeCmnNe0P8&amp;list=PLtBw6njQRU-rwp5__7C0oIVt26ZgjG9NI&amp;index=15&amp;pp=iAQB" TargetMode="External"/><Relationship Id="rId14" Type="http://schemas.openxmlformats.org/officeDocument/2006/relationships/hyperlink" Target="https://www.youtube.com/watch?v=ySEx_Bqxvvo&amp;list=PLtBw6njQRU-rwp5__7C0oIVt26ZgjG9NI&amp;index=10&amp;pp=iAQB" TargetMode="External"/><Relationship Id="rId30" Type="http://schemas.openxmlformats.org/officeDocument/2006/relationships/hyperlink" Target="https://www.youtube.com/watch?v=sR6_bZ6VkAg&amp;list=PLtBw6njQRU-rwp5__7C0oIVt26ZgjG9NI&amp;index=26&amp;pp=iAQB" TargetMode="External"/><Relationship Id="rId35" Type="http://schemas.openxmlformats.org/officeDocument/2006/relationships/hyperlink" Target="https://www.youtube.com/watch?v=AjtX1N_VT9E&amp;list=PLtBw6njQRU-rwp5__7C0oIVt26ZgjG9NI&amp;index=31&amp;pp=iAQB" TargetMode="External"/><Relationship Id="rId56" Type="http://schemas.openxmlformats.org/officeDocument/2006/relationships/hyperlink" Target="https://www.youtube.com/watch?v=_h66BW-xNgk&amp;list=PLtBw6njQRU-rwp5__7C0oIVt26ZgjG9NI&amp;index=53&amp;pp=iAQB" TargetMode="External"/><Relationship Id="rId77" Type="http://schemas.openxmlformats.org/officeDocument/2006/relationships/hyperlink" Target="https://www.youtube.com/watch?v=7rmhqqDskw4&amp;list=PLVsrfTSlZ_42TbmQUmidUJaiRF8D34zQL&amp;index=3&amp;pp=iAQ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1339-BF92-4BF2-87E1-A796E272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9-17T09:09:00Z</cp:lastPrinted>
  <dcterms:created xsi:type="dcterms:W3CDTF">2024-09-17T06:30:00Z</dcterms:created>
  <dcterms:modified xsi:type="dcterms:W3CDTF">2024-09-17T09:15:00Z</dcterms:modified>
</cp:coreProperties>
</file>